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4B182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4B182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5C65FC" w:rsidTr="00820D75">
        <w:trPr>
          <w:trHeight w:val="1210"/>
        </w:trPr>
        <w:tc>
          <w:tcPr>
            <w:tcW w:w="1668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1842" w:type="dxa"/>
            <w:vAlign w:val="center"/>
          </w:tcPr>
          <w:p w:rsidR="009728E9" w:rsidRPr="005C65FC" w:rsidRDefault="009728E9" w:rsidP="009728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3-01-002214-c</w:t>
            </w:r>
          </w:p>
        </w:tc>
        <w:tc>
          <w:tcPr>
            <w:tcW w:w="1701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7 700,00</w:t>
            </w:r>
          </w:p>
        </w:tc>
        <w:tc>
          <w:tcPr>
            <w:tcW w:w="8930" w:type="dxa"/>
            <w:vAlign w:val="center"/>
          </w:tcPr>
          <w:p w:rsidR="009728E9" w:rsidRPr="005C65FC" w:rsidRDefault="009728E9" w:rsidP="0097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Для здійснення закупівлі «Код ДК 021:2015 - 09310000-5 «Електрична енергія» (Електрична енергія з оплатою за послугу з розподілу електричної енергії через постачальника)» тендерним комітетом було двічі оголошено проведення відкритих торгів (оголошення UA-2021-02-08-001095-c, UA-2021-01-22-000424-c). Разом з тим, в обох випадках відкриті торги на закупівлю «Код ДК 021:2015 - 09310000-5 «Електрична енергія» (Електрична енергія з оплатою за послугу з розподілу електричної енергії через постачальника)» були відмінені внаслідок подання для участі у торгах менше 2-х тендерних пропозицій. Оскільки у замовника існує нагальна потреба у постачанні електричної енергії, для проведення повторної закупівлі «Код ДК 021:2015 - 09310000-5 «Електрична енергія» (Електрична енергія з оплатою за послугу з розподілу електричної енергії через постачальника) замовник повинен обрати і провести одну з процедур закупівель, передбачених Законом України «Про публічні закупівлі» (далі – Закон). Пунктом 1 частини другої статті 40 Закону передбачено, що якщо замовником було двічі відмінено тендер через відсутність достатньої кількості учасників, при цьому предмет закупівлі, його технічні та якісні характеристики, а також вимоги до учасника не відрізняються від вимог, що були визначені замовником у тендерній документації, замовник як виняток може застосувати переговорну процедуру закупівлі.</w:t>
            </w:r>
          </w:p>
        </w:tc>
      </w:tr>
    </w:tbl>
    <w:p w:rsidR="00863347" w:rsidRPr="009728E9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63347" w:rsidRPr="009728E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022" w:rsidRDefault="00D36022" w:rsidP="00606AD4">
      <w:pPr>
        <w:spacing w:after="0" w:line="240" w:lineRule="auto"/>
      </w:pPr>
      <w:r>
        <w:separator/>
      </w:r>
    </w:p>
  </w:endnote>
  <w:endnote w:type="continuationSeparator" w:id="0">
    <w:p w:rsidR="00D36022" w:rsidRDefault="00D36022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022" w:rsidRDefault="00D36022" w:rsidP="00606AD4">
      <w:pPr>
        <w:spacing w:after="0" w:line="240" w:lineRule="auto"/>
      </w:pPr>
      <w:r>
        <w:separator/>
      </w:r>
    </w:p>
  </w:footnote>
  <w:footnote w:type="continuationSeparator" w:id="0">
    <w:p w:rsidR="00D36022" w:rsidRDefault="00D36022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56" w:rsidRPr="00CD56E2" w:rsidRDefault="004B1828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1308CD"/>
    <w:rsid w:val="00131C37"/>
    <w:rsid w:val="00135D50"/>
    <w:rsid w:val="00137718"/>
    <w:rsid w:val="0017724B"/>
    <w:rsid w:val="001A0E9E"/>
    <w:rsid w:val="001B0B45"/>
    <w:rsid w:val="001F4231"/>
    <w:rsid w:val="002E1B21"/>
    <w:rsid w:val="002E3298"/>
    <w:rsid w:val="002F33DE"/>
    <w:rsid w:val="0030277E"/>
    <w:rsid w:val="00314903"/>
    <w:rsid w:val="003A4EDB"/>
    <w:rsid w:val="00424022"/>
    <w:rsid w:val="004A4386"/>
    <w:rsid w:val="004B1828"/>
    <w:rsid w:val="004E0EF7"/>
    <w:rsid w:val="005906E6"/>
    <w:rsid w:val="005C65FC"/>
    <w:rsid w:val="005E696B"/>
    <w:rsid w:val="00606AD4"/>
    <w:rsid w:val="006218F9"/>
    <w:rsid w:val="0064198A"/>
    <w:rsid w:val="006723A6"/>
    <w:rsid w:val="0070403D"/>
    <w:rsid w:val="007D129C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44456"/>
    <w:rsid w:val="009728E9"/>
    <w:rsid w:val="00A40CD6"/>
    <w:rsid w:val="00AB14C7"/>
    <w:rsid w:val="00AB7888"/>
    <w:rsid w:val="00B86D1F"/>
    <w:rsid w:val="00B93A12"/>
    <w:rsid w:val="00C11EF1"/>
    <w:rsid w:val="00C76D4E"/>
    <w:rsid w:val="00C7773A"/>
    <w:rsid w:val="00CD56E2"/>
    <w:rsid w:val="00CF5F48"/>
    <w:rsid w:val="00D30BDA"/>
    <w:rsid w:val="00D36022"/>
    <w:rsid w:val="00D44ADE"/>
    <w:rsid w:val="00D44E72"/>
    <w:rsid w:val="00D764A7"/>
    <w:rsid w:val="00DF4378"/>
    <w:rsid w:val="00E12458"/>
    <w:rsid w:val="00E65EC6"/>
    <w:rsid w:val="00EB5F37"/>
    <w:rsid w:val="00EC7826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6420F2-7FA8-439D-BEA2-1DB1BA13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B3B2-B1AC-48BE-82EB-D69EC1D0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Пользователь Windows</cp:lastModifiedBy>
  <cp:revision>3</cp:revision>
  <cp:lastPrinted>2021-03-03T11:49:00Z</cp:lastPrinted>
  <dcterms:created xsi:type="dcterms:W3CDTF">2021-03-31T09:00:00Z</dcterms:created>
  <dcterms:modified xsi:type="dcterms:W3CDTF">2021-03-31T09:05:00Z</dcterms:modified>
</cp:coreProperties>
</file>